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03" w:rsidRPr="00F7458E" w:rsidRDefault="006B62D1" w:rsidP="00A66C03">
      <w:pPr>
        <w:jc w:val="center"/>
        <w:rPr>
          <w:rFonts w:ascii="Verdana" w:hAnsi="Verdana" w:cs="Arial"/>
          <w:sz w:val="40"/>
        </w:rPr>
      </w:pPr>
      <w:r w:rsidRPr="00F7458E">
        <w:rPr>
          <w:rFonts w:ascii="Verdana" w:hAnsi="Verdana" w:cs="Arial"/>
          <w:sz w:val="40"/>
        </w:rPr>
        <w:t>Отзывы на косметику – верить или нет</w:t>
      </w:r>
    </w:p>
    <w:p w:rsidR="004A03BA" w:rsidRDefault="00A51317" w:rsidP="00215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раз поговорим о наболевшем: как найти свои чудо-средства.</w:t>
      </w:r>
      <w:r w:rsidR="00147003">
        <w:rPr>
          <w:rFonts w:ascii="Arial" w:hAnsi="Arial" w:cs="Arial"/>
        </w:rPr>
        <w:t xml:space="preserve"> На рынке </w:t>
      </w:r>
      <w:r w:rsidR="00715958">
        <w:rPr>
          <w:rFonts w:ascii="Arial" w:hAnsi="Arial" w:cs="Arial"/>
        </w:rPr>
        <w:t>представлены</w:t>
      </w:r>
      <w:r w:rsidR="00147003">
        <w:rPr>
          <w:rFonts w:ascii="Arial" w:hAnsi="Arial" w:cs="Arial"/>
        </w:rPr>
        <w:t xml:space="preserve"> тысячи средств уход</w:t>
      </w:r>
      <w:r>
        <w:rPr>
          <w:rFonts w:ascii="Arial" w:hAnsi="Arial" w:cs="Arial"/>
        </w:rPr>
        <w:t>овой и декоративной косметики,</w:t>
      </w:r>
      <w:r w:rsidR="00147003">
        <w:rPr>
          <w:rFonts w:ascii="Arial" w:hAnsi="Arial" w:cs="Arial"/>
        </w:rPr>
        <w:t xml:space="preserve"> пока найдешь то единственное, уже либо кожу безнадежно испортишь, либо жизнь пройдет. Я думаю, сегодня нет </w:t>
      </w:r>
      <w:r w:rsidR="006014E6">
        <w:rPr>
          <w:rFonts w:ascii="Arial" w:hAnsi="Arial" w:cs="Arial"/>
        </w:rPr>
        <w:t>той барышни, которая не знает</w:t>
      </w:r>
      <w:r w:rsidR="00147003">
        <w:rPr>
          <w:rFonts w:ascii="Arial" w:hAnsi="Arial" w:cs="Arial"/>
        </w:rPr>
        <w:t xml:space="preserve"> о сайтах отзывов на косметические средства. </w:t>
      </w:r>
      <w:r w:rsidR="006014E6">
        <w:rPr>
          <w:rFonts w:ascii="Arial" w:hAnsi="Arial" w:cs="Arial"/>
        </w:rPr>
        <w:t>М</w:t>
      </w:r>
      <w:r w:rsidR="00147003">
        <w:rPr>
          <w:rFonts w:ascii="Arial" w:hAnsi="Arial" w:cs="Arial"/>
        </w:rPr>
        <w:t>ногие из вас сталкивались с таким: ку</w:t>
      </w:r>
      <w:r w:rsidR="006014E6">
        <w:rPr>
          <w:rFonts w:ascii="Arial" w:hAnsi="Arial" w:cs="Arial"/>
        </w:rPr>
        <w:t>пишь продукт, нравится, а потом почитаешь:</w:t>
      </w:r>
      <w:r w:rsidR="00147003">
        <w:rPr>
          <w:rFonts w:ascii="Arial" w:hAnsi="Arial" w:cs="Arial"/>
        </w:rPr>
        <w:t xml:space="preserve"> </w:t>
      </w:r>
      <w:r w:rsidR="006014E6">
        <w:rPr>
          <w:rFonts w:ascii="Arial" w:hAnsi="Arial" w:cs="Arial"/>
        </w:rPr>
        <w:t>о</w:t>
      </w:r>
      <w:r w:rsidR="00147003">
        <w:rPr>
          <w:rFonts w:ascii="Arial" w:hAnsi="Arial" w:cs="Arial"/>
        </w:rPr>
        <w:t>,</w:t>
      </w:r>
      <w:r w:rsidR="006014E6">
        <w:rPr>
          <w:rFonts w:ascii="Arial" w:hAnsi="Arial" w:cs="Arial"/>
        </w:rPr>
        <w:t xml:space="preserve"> ужас, столько негатива!</w:t>
      </w:r>
      <w:r w:rsidR="00147003">
        <w:rPr>
          <w:rFonts w:ascii="Arial" w:hAnsi="Arial" w:cs="Arial"/>
        </w:rPr>
        <w:t xml:space="preserve"> Или, наоборот, начитаешься хвалебных комментар</w:t>
      </w:r>
      <w:r w:rsidR="006014E6">
        <w:rPr>
          <w:rFonts w:ascii="Arial" w:hAnsi="Arial" w:cs="Arial"/>
        </w:rPr>
        <w:t>иев, а купишь и думаешь, какая гадость.</w:t>
      </w:r>
      <w:r w:rsidR="00147003">
        <w:rPr>
          <w:rFonts w:ascii="Arial" w:hAnsi="Arial" w:cs="Arial"/>
        </w:rPr>
        <w:t xml:space="preserve"> В этой статье я поделюсь лайфхаками, как совершать покупки</w:t>
      </w:r>
      <w:r w:rsidR="00715958">
        <w:rPr>
          <w:rFonts w:ascii="Arial" w:hAnsi="Arial" w:cs="Arial"/>
        </w:rPr>
        <w:t>,</w:t>
      </w:r>
      <w:r w:rsidR="00147003">
        <w:rPr>
          <w:rFonts w:ascii="Arial" w:hAnsi="Arial" w:cs="Arial"/>
        </w:rPr>
        <w:t xml:space="preserve"> ориентируясь на отзывы в Интернете</w:t>
      </w:r>
      <w:r w:rsidR="00715958">
        <w:rPr>
          <w:rFonts w:ascii="Arial" w:hAnsi="Arial" w:cs="Arial"/>
        </w:rPr>
        <w:t>,</w:t>
      </w:r>
      <w:r w:rsidR="00147003">
        <w:rPr>
          <w:rFonts w:ascii="Arial" w:hAnsi="Arial" w:cs="Arial"/>
        </w:rPr>
        <w:t xml:space="preserve"> и не разочаровываться.</w:t>
      </w:r>
    </w:p>
    <w:p w:rsidR="00F7458E" w:rsidRPr="00F7458E" w:rsidRDefault="00F7458E" w:rsidP="0021593F">
      <w:pPr>
        <w:jc w:val="both"/>
        <w:rPr>
          <w:rFonts w:ascii="Verdana" w:hAnsi="Verdana" w:cs="Arial"/>
          <w:i/>
          <w:sz w:val="28"/>
        </w:rPr>
      </w:pPr>
      <w:r w:rsidRPr="00F7458E">
        <w:rPr>
          <w:rFonts w:ascii="Verdana" w:hAnsi="Verdana" w:cs="Arial"/>
          <w:i/>
          <w:sz w:val="28"/>
        </w:rPr>
        <w:t>Зачем читать отзывы в Интернете</w:t>
      </w:r>
    </w:p>
    <w:p w:rsidR="00147003" w:rsidRDefault="00715958" w:rsidP="00215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="006014E6">
        <w:rPr>
          <w:rFonts w:ascii="Arial" w:hAnsi="Arial" w:cs="Arial"/>
        </w:rPr>
        <w:t>уже знают,</w:t>
      </w:r>
      <w:r>
        <w:rPr>
          <w:rFonts w:ascii="Arial" w:hAnsi="Arial" w:cs="Arial"/>
        </w:rPr>
        <w:t xml:space="preserve"> консультанты в магазине – не лучшие друзья девушек. И обижаться на это не стоит. Во-первых, главная задача – продать. (Вы бы поступали иначе?) Во-вторых, они знают лишь то, что обещает производитель. Они – не профессиональные визажисты и</w:t>
      </w:r>
      <w:r w:rsidR="00A51317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косметологи.</w:t>
      </w:r>
      <w:r w:rsidR="000F4AB4">
        <w:rPr>
          <w:rFonts w:ascii="Arial" w:hAnsi="Arial" w:cs="Arial"/>
        </w:rPr>
        <w:t xml:space="preserve"> </w:t>
      </w:r>
      <w:r w:rsidR="00A51317">
        <w:rPr>
          <w:rFonts w:ascii="Arial" w:hAnsi="Arial" w:cs="Arial"/>
        </w:rPr>
        <w:t>О</w:t>
      </w:r>
      <w:r w:rsidR="000F4AB4">
        <w:rPr>
          <w:rFonts w:ascii="Arial" w:hAnsi="Arial" w:cs="Arial"/>
        </w:rPr>
        <w:t xml:space="preserve">ни </w:t>
      </w:r>
      <w:r w:rsidR="00A51317">
        <w:rPr>
          <w:rFonts w:ascii="Arial" w:hAnsi="Arial" w:cs="Arial"/>
        </w:rPr>
        <w:t xml:space="preserve">только </w:t>
      </w:r>
      <w:r w:rsidR="000F4AB4">
        <w:rPr>
          <w:rFonts w:ascii="Arial" w:hAnsi="Arial" w:cs="Arial"/>
        </w:rPr>
        <w:t xml:space="preserve">ориентируются в ассортименте магазина и могут </w:t>
      </w:r>
      <w:r w:rsidR="006014E6">
        <w:rPr>
          <w:rFonts w:ascii="Arial" w:hAnsi="Arial" w:cs="Arial"/>
        </w:rPr>
        <w:t xml:space="preserve">вас </w:t>
      </w:r>
      <w:r w:rsidR="000F4AB4">
        <w:rPr>
          <w:rFonts w:ascii="Arial" w:hAnsi="Arial" w:cs="Arial"/>
        </w:rPr>
        <w:t>направить</w:t>
      </w:r>
      <w:r w:rsidR="00A51317">
        <w:rPr>
          <w:rFonts w:ascii="Arial" w:hAnsi="Arial" w:cs="Arial"/>
        </w:rPr>
        <w:t xml:space="preserve"> в нужное русло</w:t>
      </w:r>
      <w:r w:rsidR="000F4AB4">
        <w:rPr>
          <w:rFonts w:ascii="Arial" w:hAnsi="Arial" w:cs="Arial"/>
        </w:rPr>
        <w:t xml:space="preserve">. </w:t>
      </w:r>
      <w:r w:rsidR="006014E6">
        <w:rPr>
          <w:rFonts w:ascii="Arial" w:hAnsi="Arial" w:cs="Arial"/>
        </w:rPr>
        <w:t>О</w:t>
      </w:r>
      <w:r w:rsidR="000F4AB4">
        <w:rPr>
          <w:rFonts w:ascii="Arial" w:hAnsi="Arial" w:cs="Arial"/>
        </w:rPr>
        <w:t>кончательное решение за вами.</w:t>
      </w:r>
      <w:r>
        <w:rPr>
          <w:rFonts w:ascii="Arial" w:hAnsi="Arial" w:cs="Arial"/>
        </w:rPr>
        <w:t xml:space="preserve"> В-третьих, вряд ли кто-нибудь прибегал с криками, что не подошел тональник, или от крема прыщи полезли. (Вы возмущались? – Нет.) Но покупать средства вслепую, полагаясь на красочные обещания маркетологов нельзя. А вот почитать комментарии в Интернете очень даже полезно.</w:t>
      </w:r>
      <w:r w:rsidR="00A51317">
        <w:rPr>
          <w:rFonts w:ascii="Arial" w:hAnsi="Arial" w:cs="Arial"/>
        </w:rPr>
        <w:t xml:space="preserve"> Хотя</w:t>
      </w:r>
      <w:r>
        <w:rPr>
          <w:rFonts w:ascii="Arial" w:hAnsi="Arial" w:cs="Arial"/>
        </w:rPr>
        <w:t xml:space="preserve"> здесь частенько бывают проколы. </w:t>
      </w:r>
    </w:p>
    <w:p w:rsidR="00F7458E" w:rsidRPr="00F7458E" w:rsidRDefault="00F7458E" w:rsidP="0021593F">
      <w:pPr>
        <w:jc w:val="both"/>
        <w:rPr>
          <w:rFonts w:ascii="Verdana" w:hAnsi="Verdana" w:cs="Arial"/>
          <w:i/>
          <w:sz w:val="28"/>
        </w:rPr>
      </w:pPr>
      <w:r w:rsidRPr="00F7458E">
        <w:rPr>
          <w:rFonts w:ascii="Verdana" w:hAnsi="Verdana" w:cs="Arial"/>
          <w:i/>
          <w:sz w:val="28"/>
        </w:rPr>
        <w:t>На какие отзывы полагаться</w:t>
      </w:r>
    </w:p>
    <w:p w:rsidR="00715958" w:rsidRDefault="00715958" w:rsidP="00215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ак, я лично люблю больше читать </w:t>
      </w:r>
      <w:r w:rsidR="000F4AB4">
        <w:rPr>
          <w:rFonts w:ascii="Arial" w:hAnsi="Arial" w:cs="Arial"/>
        </w:rPr>
        <w:t xml:space="preserve">отрицательные комментарии. Мне кажется, они более правдивые, четче показывают все плюсы и минусы, а также адекватность автора. Что как раз </w:t>
      </w:r>
      <w:r w:rsidR="00A51317">
        <w:rPr>
          <w:rFonts w:ascii="Arial" w:hAnsi="Arial" w:cs="Arial"/>
        </w:rPr>
        <w:t>является самым важным, потому что надо разобраться из-за чего весь негатив.</w:t>
      </w:r>
      <w:r w:rsidR="000F4AB4">
        <w:rPr>
          <w:rFonts w:ascii="Arial" w:hAnsi="Arial" w:cs="Arial"/>
        </w:rPr>
        <w:t xml:space="preserve"> Здесь остановимся по подробнее.</w:t>
      </w:r>
    </w:p>
    <w:p w:rsidR="000F4AB4" w:rsidRDefault="000F4AB4" w:rsidP="000F4AB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Читая о пр</w:t>
      </w:r>
      <w:r w:rsidR="007A5737">
        <w:rPr>
          <w:rFonts w:ascii="Arial" w:hAnsi="Arial" w:cs="Arial"/>
        </w:rPr>
        <w:t>одукте, обращайте внимание</w:t>
      </w:r>
      <w:r>
        <w:rPr>
          <w:rFonts w:ascii="Arial" w:hAnsi="Arial" w:cs="Arial"/>
        </w:rPr>
        <w:t xml:space="preserve">, умеет ли человек читать этикетку. Зачастую люди пытаются применять средства совершенно не по назначению. Например, матирующий крем для сухой кожи или удлиняющую тушь для </w:t>
      </w:r>
      <w:r w:rsidR="00A51317">
        <w:rPr>
          <w:rFonts w:ascii="Arial" w:hAnsi="Arial" w:cs="Arial"/>
        </w:rPr>
        <w:t xml:space="preserve">объема, хотя она совсем </w:t>
      </w:r>
      <w:r>
        <w:rPr>
          <w:rFonts w:ascii="Arial" w:hAnsi="Arial" w:cs="Arial"/>
        </w:rPr>
        <w:t>не позиционируется как добавляющая объем. На упаковке четко и ясно написано, что она «подарит головокру</w:t>
      </w:r>
      <w:r w:rsidR="0081516B">
        <w:rPr>
          <w:rFonts w:ascii="Arial" w:hAnsi="Arial" w:cs="Arial"/>
        </w:rPr>
        <w:t>ж</w:t>
      </w:r>
      <w:r>
        <w:rPr>
          <w:rFonts w:ascii="Arial" w:hAnsi="Arial" w:cs="Arial"/>
        </w:rPr>
        <w:t>ительную длину вашим ресницам»</w:t>
      </w:r>
      <w:r w:rsidR="0081516B">
        <w:rPr>
          <w:rFonts w:ascii="Arial" w:hAnsi="Arial" w:cs="Arial"/>
        </w:rPr>
        <w:t xml:space="preserve">, про объем ни слова. Но есть упрямицы, которые упорно пытаются придать пышность ресницам удлиняющей тушью. Хотя благодаря специальным веществам в составе, она этого делать физически (или химически) не может. Или, к примеру, СС-кремом настырно замазывают прыщи с кулак. Но тут, с одной стороны, их лечить нужно. Такой ужас только профессиональный грим и то вряд ли скроет. А с другой – СС крем предназначен лишь для выравнивания тона кожи, придания ей свежести. </w:t>
      </w:r>
      <w:r w:rsidR="00D947FB">
        <w:rPr>
          <w:rFonts w:ascii="Arial" w:hAnsi="Arial" w:cs="Arial"/>
          <w:lang w:val="en-US"/>
        </w:rPr>
        <w:t>Colour</w:t>
      </w:r>
      <w:r w:rsidR="00D947FB" w:rsidRPr="00D947FB">
        <w:rPr>
          <w:rFonts w:ascii="Arial" w:hAnsi="Arial" w:cs="Arial"/>
        </w:rPr>
        <w:t xml:space="preserve"> </w:t>
      </w:r>
      <w:r w:rsidR="00D947FB">
        <w:rPr>
          <w:rFonts w:ascii="Arial" w:hAnsi="Arial" w:cs="Arial"/>
          <w:lang w:val="en-US"/>
        </w:rPr>
        <w:t>Correcting</w:t>
      </w:r>
      <w:r w:rsidR="00D947FB" w:rsidRPr="00D947FB">
        <w:rPr>
          <w:rFonts w:ascii="Arial" w:hAnsi="Arial" w:cs="Arial"/>
        </w:rPr>
        <w:t xml:space="preserve"> </w:t>
      </w:r>
      <w:r w:rsidR="00D947FB">
        <w:rPr>
          <w:rFonts w:ascii="Arial" w:hAnsi="Arial" w:cs="Arial"/>
          <w:lang w:val="en-US"/>
        </w:rPr>
        <w:t>cream</w:t>
      </w:r>
      <w:r w:rsidR="00D947FB">
        <w:rPr>
          <w:rFonts w:ascii="Arial" w:hAnsi="Arial" w:cs="Arial"/>
        </w:rPr>
        <w:t xml:space="preserve"> переводится</w:t>
      </w:r>
      <w:r w:rsidR="007A5737">
        <w:rPr>
          <w:rFonts w:ascii="Arial" w:hAnsi="Arial" w:cs="Arial"/>
        </w:rPr>
        <w:t xml:space="preserve"> </w:t>
      </w:r>
      <w:r w:rsidR="00C53566">
        <w:rPr>
          <w:rFonts w:ascii="Arial" w:hAnsi="Arial" w:cs="Arial"/>
        </w:rPr>
        <w:t>как «</w:t>
      </w:r>
      <w:r w:rsidR="00D947FB">
        <w:rPr>
          <w:rFonts w:ascii="Arial" w:hAnsi="Arial" w:cs="Arial"/>
        </w:rPr>
        <w:t>крем корректирующий цвет», если совсем дословно.</w:t>
      </w:r>
    </w:p>
    <w:p w:rsidR="0081516B" w:rsidRPr="00A51317" w:rsidRDefault="0081516B" w:rsidP="0081516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я советую перед покупкой и вообще чтением опусов «продвинутых юзеров» косметики, выяснять что это за продукт, для чего он, какой эффект дает, как работает.</w:t>
      </w:r>
      <w:r w:rsidR="00777B24">
        <w:rPr>
          <w:rFonts w:ascii="Arial" w:hAnsi="Arial" w:cs="Arial"/>
        </w:rPr>
        <w:t xml:space="preserve"> </w:t>
      </w:r>
      <w:r w:rsidR="00A51317">
        <w:rPr>
          <w:rFonts w:ascii="Arial" w:hAnsi="Arial" w:cs="Arial"/>
        </w:rPr>
        <w:t xml:space="preserve">Благо информации в сети предостаточно. Еще лучше если вы посмотрите видео профессиональных визажистов и косметологов на </w:t>
      </w:r>
      <w:r w:rsidR="00A51317">
        <w:rPr>
          <w:rFonts w:ascii="Arial" w:hAnsi="Arial" w:cs="Arial"/>
          <w:lang w:val="en-US"/>
        </w:rPr>
        <w:t>YouTube</w:t>
      </w:r>
      <w:r w:rsidR="00A51317" w:rsidRPr="00A51317">
        <w:rPr>
          <w:rFonts w:ascii="Arial" w:hAnsi="Arial" w:cs="Arial"/>
        </w:rPr>
        <w:t>.</w:t>
      </w:r>
    </w:p>
    <w:p w:rsidR="0081516B" w:rsidRDefault="00BA1148" w:rsidP="0081516B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достоверьтесь, что человек пишущий отзыв, сам умеет пользоваться данным средством, знает, как и куда его наносить. Например, тот же консилер не стоит мазать прямо под самым нижним веком</w:t>
      </w:r>
      <w:r w:rsidR="00777B24">
        <w:rPr>
          <w:rFonts w:ascii="Arial" w:hAnsi="Arial" w:cs="Arial"/>
        </w:rPr>
        <w:t xml:space="preserve"> в ресничной зоне, поскольку он</w:t>
      </w:r>
      <w:r>
        <w:rPr>
          <w:rFonts w:ascii="Arial" w:hAnsi="Arial" w:cs="Arial"/>
        </w:rPr>
        <w:t xml:space="preserve"> подчеркнет все морщинки. А </w:t>
      </w:r>
      <w:r w:rsidR="00777B24">
        <w:rPr>
          <w:rFonts w:ascii="Arial" w:hAnsi="Arial" w:cs="Arial"/>
        </w:rPr>
        <w:t>они есть у всех:</w:t>
      </w:r>
      <w:r>
        <w:rPr>
          <w:rFonts w:ascii="Arial" w:hAnsi="Arial" w:cs="Arial"/>
        </w:rPr>
        <w:t xml:space="preserve"> вы же моргаете, двигаете глазами, щуритесь и так далее. Даже более того, чтобы он не сушил кожу, нужно использовать базу или праймер. Дело в том, что консилер – это</w:t>
      </w:r>
      <w:r w:rsidR="000C2257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 xml:space="preserve">т же тональный крем, только более пигментированный и с меньшим количеством увлажняющих компонентов. А кожа </w:t>
      </w:r>
      <w:r>
        <w:rPr>
          <w:rFonts w:ascii="Arial" w:hAnsi="Arial" w:cs="Arial"/>
        </w:rPr>
        <w:lastRenderedPageBreak/>
        <w:t xml:space="preserve">под глазами тонкая и быстро впитывающая все увлажнители. Так на поверхности остается только сухой пигмент. </w:t>
      </w:r>
      <w:r w:rsidR="00777B24">
        <w:rPr>
          <w:rFonts w:ascii="Arial" w:hAnsi="Arial" w:cs="Arial"/>
        </w:rPr>
        <w:t>Поэтому</w:t>
      </w:r>
      <w:r>
        <w:rPr>
          <w:rFonts w:ascii="Arial" w:hAnsi="Arial" w:cs="Arial"/>
        </w:rPr>
        <w:t xml:space="preserve"> использование праймера под глаза избавит вас от лишних морщин, сухости кожи, скатавшегося корректора. </w:t>
      </w:r>
      <w:r w:rsidR="00777B24">
        <w:rPr>
          <w:rFonts w:ascii="Arial" w:hAnsi="Arial" w:cs="Arial"/>
        </w:rPr>
        <w:t>Другой пример, если румяна представлены несколькими разными оттенками, то их нужно тщательно смешивать. Это</w:t>
      </w:r>
      <w:r w:rsidR="007A5737">
        <w:rPr>
          <w:rFonts w:ascii="Arial" w:hAnsi="Arial" w:cs="Arial"/>
        </w:rPr>
        <w:t>,</w:t>
      </w:r>
      <w:r w:rsidR="00777B24">
        <w:rPr>
          <w:rFonts w:ascii="Arial" w:hAnsi="Arial" w:cs="Arial"/>
        </w:rPr>
        <w:t xml:space="preserve"> прежде всего</w:t>
      </w:r>
      <w:r w:rsidR="007A5737">
        <w:rPr>
          <w:rFonts w:ascii="Arial" w:hAnsi="Arial" w:cs="Arial"/>
        </w:rPr>
        <w:t>,</w:t>
      </w:r>
      <w:r w:rsidR="00777B24">
        <w:rPr>
          <w:rFonts w:ascii="Arial" w:hAnsi="Arial" w:cs="Arial"/>
        </w:rPr>
        <w:t xml:space="preserve"> относится к румянам в шариках. А вот прессованные в несколько цветов, можно даже приноровиться наносить под углом, так чтобы светлый оттенок шел как хайлатер над скулой, а темный как корректор или скульптурирующее средство под скулой. К подобным относятся румяна </w:t>
      </w:r>
      <w:r w:rsidR="00777B24">
        <w:rPr>
          <w:rFonts w:ascii="Arial" w:hAnsi="Arial" w:cs="Arial"/>
          <w:lang w:val="en-US"/>
        </w:rPr>
        <w:t>Le</w:t>
      </w:r>
      <w:r w:rsidR="00777B24" w:rsidRPr="00777B24">
        <w:rPr>
          <w:rFonts w:ascii="Arial" w:hAnsi="Arial" w:cs="Arial"/>
        </w:rPr>
        <w:t xml:space="preserve"> </w:t>
      </w:r>
      <w:r w:rsidR="00777B24">
        <w:rPr>
          <w:rFonts w:ascii="Arial" w:hAnsi="Arial" w:cs="Arial"/>
          <w:lang w:val="en-US"/>
        </w:rPr>
        <w:t>Prisme</w:t>
      </w:r>
      <w:r w:rsidR="00777B24" w:rsidRPr="00777B24">
        <w:rPr>
          <w:rFonts w:ascii="Arial" w:hAnsi="Arial" w:cs="Arial"/>
        </w:rPr>
        <w:t xml:space="preserve"> </w:t>
      </w:r>
      <w:r w:rsidR="00777B24">
        <w:rPr>
          <w:rFonts w:ascii="Arial" w:hAnsi="Arial" w:cs="Arial"/>
          <w:lang w:val="en-US"/>
        </w:rPr>
        <w:t>Blush</w:t>
      </w:r>
      <w:r w:rsidR="00777B24" w:rsidRPr="00777B24">
        <w:rPr>
          <w:rFonts w:ascii="Arial" w:hAnsi="Arial" w:cs="Arial"/>
        </w:rPr>
        <w:t xml:space="preserve"> </w:t>
      </w:r>
      <w:r w:rsidR="00777B24">
        <w:rPr>
          <w:rFonts w:ascii="Arial" w:hAnsi="Arial" w:cs="Arial"/>
        </w:rPr>
        <w:t xml:space="preserve">от </w:t>
      </w:r>
      <w:r w:rsidR="00777B24">
        <w:rPr>
          <w:rFonts w:ascii="Arial" w:hAnsi="Arial" w:cs="Arial"/>
          <w:lang w:val="en-US"/>
        </w:rPr>
        <w:t>Givenchy</w:t>
      </w:r>
      <w:r w:rsidR="00777B24">
        <w:rPr>
          <w:rFonts w:ascii="Arial" w:hAnsi="Arial" w:cs="Arial"/>
        </w:rPr>
        <w:t>. Но если этого не знать, то они легко могут ложиться пятнами.</w:t>
      </w:r>
    </w:p>
    <w:p w:rsidR="00777B24" w:rsidRDefault="00777B24" w:rsidP="00777B2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оэтому тщательно выясняйте как применять и куда наносить, то что собираетесь купить.</w:t>
      </w:r>
      <w:r w:rsidR="00A51317">
        <w:rPr>
          <w:rFonts w:ascii="Arial" w:hAnsi="Arial" w:cs="Arial"/>
        </w:rPr>
        <w:t xml:space="preserve"> Опять-таки видео-уроки профессионалов в помощь.</w:t>
      </w:r>
    </w:p>
    <w:p w:rsidR="00777B24" w:rsidRDefault="002E3FAC" w:rsidP="00777B2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щайте внимание на исходные данные автора,</w:t>
      </w:r>
      <w:r w:rsidR="00F7458E">
        <w:rPr>
          <w:rFonts w:ascii="Arial" w:hAnsi="Arial" w:cs="Arial"/>
        </w:rPr>
        <w:t xml:space="preserve"> насколько</w:t>
      </w:r>
      <w:r>
        <w:rPr>
          <w:rFonts w:ascii="Arial" w:hAnsi="Arial" w:cs="Arial"/>
        </w:rPr>
        <w:t xml:space="preserve"> совпадают с вашими. </w:t>
      </w:r>
      <w:r w:rsidR="00D947FB">
        <w:rPr>
          <w:rFonts w:ascii="Arial" w:hAnsi="Arial" w:cs="Arial"/>
        </w:rPr>
        <w:t>В этом пункте я разберу две ситуации:</w:t>
      </w:r>
    </w:p>
    <w:p w:rsidR="00A25486" w:rsidRDefault="00A25486" w:rsidP="00A25486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947FB">
        <w:rPr>
          <w:rFonts w:ascii="Arial" w:hAnsi="Arial" w:cs="Arial"/>
        </w:rPr>
        <w:t>одойдет вам продукт или нет оценивайте исходя из физиологических данных автора. Совпадают ли тип кожи, волос, цветотип и так далее. Та же жирная кожа может иметь огромное количество нюансов: проблемная, чувствительная, и та и другая одновременно, с расширенными порами и без, обе</w:t>
      </w:r>
      <w:r w:rsidR="007A5737">
        <w:rPr>
          <w:rFonts w:ascii="Arial" w:hAnsi="Arial" w:cs="Arial"/>
        </w:rPr>
        <w:t>звоженная, с сухими участками,</w:t>
      </w:r>
      <w:r w:rsidR="00D947FB">
        <w:rPr>
          <w:rFonts w:ascii="Arial" w:hAnsi="Arial" w:cs="Arial"/>
        </w:rPr>
        <w:t xml:space="preserve"> или вообще лоснящаяся только к вечеру. Плюс сам человек может быть аллергичным. Конечно, по фото определить все это сложно. Но в полезном отзыве </w:t>
      </w:r>
      <w:r w:rsidR="007A5737">
        <w:rPr>
          <w:rFonts w:ascii="Arial" w:hAnsi="Arial" w:cs="Arial"/>
        </w:rPr>
        <w:t>автор</w:t>
      </w:r>
      <w:r w:rsidR="00D947FB">
        <w:rPr>
          <w:rFonts w:ascii="Arial" w:hAnsi="Arial" w:cs="Arial"/>
        </w:rPr>
        <w:t xml:space="preserve"> указывает свои «технические характеристики». А если </w:t>
      </w:r>
      <w:r w:rsidR="006014E6">
        <w:rPr>
          <w:rFonts w:ascii="Arial" w:hAnsi="Arial" w:cs="Arial"/>
        </w:rPr>
        <w:t>их нет, то доверять такому</w:t>
      </w:r>
      <w:r>
        <w:rPr>
          <w:rFonts w:ascii="Arial" w:hAnsi="Arial" w:cs="Arial"/>
        </w:rPr>
        <w:t xml:space="preserve"> не стоит, так как вы не знаете обстоятельств, приведших к негативному комментарию. Производители любят приукрасить</w:t>
      </w:r>
      <w:r w:rsidR="00A51317">
        <w:rPr>
          <w:rFonts w:ascii="Arial" w:hAnsi="Arial" w:cs="Arial"/>
        </w:rPr>
        <w:t xml:space="preserve"> качества своего продукта, н</w:t>
      </w:r>
      <w:r w:rsidR="00F7458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для кого он предназначен они указывают.</w:t>
      </w:r>
    </w:p>
    <w:p w:rsidR="00A25486" w:rsidRDefault="00A25486" w:rsidP="00D947F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оэтому ориентируйтесь на тех, чьи параметры более или менее совпадают с вашими.</w:t>
      </w:r>
    </w:p>
    <w:p w:rsidR="00A25486" w:rsidRDefault="00A25486" w:rsidP="00D947FB">
      <w:pPr>
        <w:pStyle w:val="a3"/>
        <w:jc w:val="both"/>
        <w:rPr>
          <w:rFonts w:ascii="Arial" w:hAnsi="Arial" w:cs="Arial"/>
        </w:rPr>
      </w:pPr>
    </w:p>
    <w:p w:rsidR="009837C3" w:rsidRDefault="00A25486" w:rsidP="00A25486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 здесь я хочу обратить внимание на качество «исходного материала». Рассмотрим пример, отрицательный отзыв на люксовую тушь: она не удлиняет как обещано. Но давайте будем честны и объективны, если ваши ресницы редкие</w:t>
      </w:r>
      <w:r w:rsidR="007A573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ару миллиметров</w:t>
      </w:r>
      <w:r w:rsidR="009837C3">
        <w:rPr>
          <w:rFonts w:ascii="Arial" w:hAnsi="Arial" w:cs="Arial"/>
        </w:rPr>
        <w:t xml:space="preserve"> длиной</w:t>
      </w:r>
      <w:r>
        <w:rPr>
          <w:rFonts w:ascii="Arial" w:hAnsi="Arial" w:cs="Arial"/>
        </w:rPr>
        <w:t xml:space="preserve">, то никакая тушь хоть за 50 рублей, хоть </w:t>
      </w:r>
      <w:r w:rsidR="007A5737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50 тысяч не сдела</w:t>
      </w:r>
      <w:r w:rsidR="009837C3">
        <w:rPr>
          <w:rFonts w:ascii="Arial" w:hAnsi="Arial" w:cs="Arial"/>
        </w:rPr>
        <w:t>ет</w:t>
      </w:r>
      <w:r>
        <w:rPr>
          <w:rFonts w:ascii="Arial" w:hAnsi="Arial" w:cs="Arial"/>
        </w:rPr>
        <w:t xml:space="preserve"> из них опахала Мальвины! </w:t>
      </w:r>
      <w:r w:rsidR="009837C3">
        <w:rPr>
          <w:rFonts w:ascii="Arial" w:hAnsi="Arial" w:cs="Arial"/>
        </w:rPr>
        <w:t xml:space="preserve">Это просто невозможно. Важно понимать за счет чего происходит удлинение – во-первых, прокрашивается тонкий, почти прозрачный кончик реснички, а во-вторых, особые компоненты вытягивают волосок на пару дополнительных миллиметров. Вот и считайте: максимум пара-тройка миллиметров плюс к своей длине. </w:t>
      </w:r>
    </w:p>
    <w:p w:rsidR="00D947FB" w:rsidRPr="009837C3" w:rsidRDefault="009837C3" w:rsidP="009837C3">
      <w:pPr>
        <w:ind w:left="851"/>
        <w:jc w:val="both"/>
        <w:rPr>
          <w:rFonts w:ascii="Arial" w:hAnsi="Arial" w:cs="Arial"/>
        </w:rPr>
      </w:pPr>
      <w:r w:rsidRPr="009837C3">
        <w:rPr>
          <w:rFonts w:ascii="Arial" w:hAnsi="Arial" w:cs="Arial"/>
        </w:rPr>
        <w:t xml:space="preserve">Соответственно, если на фото у автора редкие и короткие реснички, </w:t>
      </w:r>
      <w:r w:rsidR="007A5737">
        <w:rPr>
          <w:rFonts w:ascii="Arial" w:hAnsi="Arial" w:cs="Arial"/>
        </w:rPr>
        <w:t>а у вас с этим все в порядке,</w:t>
      </w:r>
      <w:r w:rsidRPr="009837C3">
        <w:rPr>
          <w:rFonts w:ascii="Arial" w:hAnsi="Arial" w:cs="Arial"/>
        </w:rPr>
        <w:t xml:space="preserve"> не сп</w:t>
      </w:r>
      <w:r>
        <w:rPr>
          <w:rFonts w:ascii="Arial" w:hAnsi="Arial" w:cs="Arial"/>
        </w:rPr>
        <w:t>ешите списывать тушь со счетов. То же самое с любыми другими средствами.</w:t>
      </w:r>
    </w:p>
    <w:p w:rsidR="009837C3" w:rsidRDefault="00F7458E" w:rsidP="009837C3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тите внимание</w:t>
      </w:r>
      <w:r w:rsidR="00577763">
        <w:rPr>
          <w:rFonts w:ascii="Arial" w:hAnsi="Arial" w:cs="Arial"/>
        </w:rPr>
        <w:t>,</w:t>
      </w:r>
      <w:r w:rsidR="009837C3">
        <w:rPr>
          <w:rFonts w:ascii="Arial" w:hAnsi="Arial" w:cs="Arial"/>
        </w:rPr>
        <w:t xml:space="preserve"> насколько ваши представления о прекрасном совпадают с видением автора. Кто-</w:t>
      </w:r>
      <w:r w:rsidR="00577763">
        <w:rPr>
          <w:rFonts w:ascii="Arial" w:hAnsi="Arial" w:cs="Arial"/>
        </w:rPr>
        <w:t>то любит насыщенные, яркие цвета и текстуры помад, блесков для губ. В</w:t>
      </w:r>
      <w:r w:rsidR="009837C3">
        <w:rPr>
          <w:rFonts w:ascii="Arial" w:hAnsi="Arial" w:cs="Arial"/>
        </w:rPr>
        <w:t xml:space="preserve"> этом случае их не устроят полупрозрачные, слабопигментированные варианты, придающие лишь оттенок губам. </w:t>
      </w:r>
      <w:r w:rsidR="00577763">
        <w:rPr>
          <w:rFonts w:ascii="Arial" w:hAnsi="Arial" w:cs="Arial"/>
        </w:rPr>
        <w:t xml:space="preserve">А вам возможно такие как раз нравятся. Или в понимании автора «кукольные ресницы» значат густые паучьи лапки, которые невозможно разлепить. А вы любите эффект «а-ля натюрэль», тогда покупка станет разочарованием. </w:t>
      </w:r>
      <w:r w:rsidR="007A5737">
        <w:rPr>
          <w:rFonts w:ascii="Arial" w:hAnsi="Arial" w:cs="Arial"/>
        </w:rPr>
        <w:t>Хотя</w:t>
      </w:r>
      <w:r w:rsidR="00577763">
        <w:rPr>
          <w:rFonts w:ascii="Arial" w:hAnsi="Arial" w:cs="Arial"/>
        </w:rPr>
        <w:t xml:space="preserve"> отзыв мог быть положительный.</w:t>
      </w:r>
    </w:p>
    <w:p w:rsidR="00577763" w:rsidRDefault="00577763" w:rsidP="00577763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мательно изучайте конечный результат и эффект. Это именно то, чего вы ждете? В данном случае отзывы без фото не информативны.</w:t>
      </w:r>
    </w:p>
    <w:p w:rsidR="00577763" w:rsidRDefault="005C15A1" w:rsidP="006B62D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ковы условия хранения, использования продукта. Например, некоторые представительницы прекрасного пола хранят крема в холодильнике, особенно для области вокруг глаз. Хотя при длительном нахождении при низких температурах он скорее всего теряет свойства. То же самое происходит при повышенной влажности и температуре. Или неправильно ухаживают за кистями для макияжа, в итоге ворс сыпется. Лазят грязными руками в баночку для крема, а потом прыщами покрываются. Не соблюдают сроки годности. Примеров можно много привести.</w:t>
      </w:r>
    </w:p>
    <w:p w:rsidR="005C15A1" w:rsidRDefault="005C15A1" w:rsidP="005C15A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оэтому внимательней читайте отзыв и изучайте информацию о продукте.</w:t>
      </w:r>
    </w:p>
    <w:p w:rsidR="005C15A1" w:rsidRDefault="005C15A1" w:rsidP="005C15A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, наконец, есть ли человеку с чем сравнивать. Не раз встречала </w:t>
      </w:r>
      <w:r w:rsidR="006014E6">
        <w:rPr>
          <w:rFonts w:ascii="Arial" w:hAnsi="Arial" w:cs="Arial"/>
        </w:rPr>
        <w:t>описания</w:t>
      </w:r>
      <w:r>
        <w:rPr>
          <w:rFonts w:ascii="Arial" w:hAnsi="Arial" w:cs="Arial"/>
        </w:rPr>
        <w:t xml:space="preserve"> тех, кто первый пользуется средством. </w:t>
      </w:r>
      <w:r w:rsidR="008A1E49">
        <w:rPr>
          <w:rFonts w:ascii="Arial" w:hAnsi="Arial" w:cs="Arial"/>
        </w:rPr>
        <w:t xml:space="preserve">Они в равной степени положительные и отрицательные просто потому, что люди не знают, как должно быть. Что-то сверкает, блестит, замазало прыщи, ресницы ярче стали, и не важно, что бывает лучше или хуже. </w:t>
      </w:r>
    </w:p>
    <w:p w:rsidR="008A1E49" w:rsidRDefault="008A1E49" w:rsidP="008A1E4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то могу посоветовать? </w:t>
      </w:r>
      <w:r w:rsidR="006014E6">
        <w:rPr>
          <w:rFonts w:ascii="Arial" w:hAnsi="Arial" w:cs="Arial"/>
        </w:rPr>
        <w:t>О</w:t>
      </w:r>
      <w:r>
        <w:rPr>
          <w:rFonts w:ascii="Arial" w:hAnsi="Arial" w:cs="Arial"/>
        </w:rPr>
        <w:t>пира</w:t>
      </w:r>
      <w:r w:rsidR="006014E6">
        <w:rPr>
          <w:rFonts w:ascii="Arial" w:hAnsi="Arial" w:cs="Arial"/>
        </w:rPr>
        <w:t>й</w:t>
      </w:r>
      <w:r>
        <w:rPr>
          <w:rFonts w:ascii="Arial" w:hAnsi="Arial" w:cs="Arial"/>
        </w:rPr>
        <w:t>т</w:t>
      </w:r>
      <w:r w:rsidR="006014E6">
        <w:rPr>
          <w:rFonts w:ascii="Arial" w:hAnsi="Arial" w:cs="Arial"/>
        </w:rPr>
        <w:t>есь</w:t>
      </w:r>
      <w:r>
        <w:rPr>
          <w:rFonts w:ascii="Arial" w:hAnsi="Arial" w:cs="Arial"/>
        </w:rPr>
        <w:t xml:space="preserve"> на тех, кто прилагает фото</w:t>
      </w:r>
      <w:r w:rsidR="006014E6">
        <w:rPr>
          <w:rFonts w:ascii="Arial" w:hAnsi="Arial" w:cs="Arial"/>
        </w:rPr>
        <w:t xml:space="preserve">, в идеале присутствует сравнение с аналогом. </w:t>
      </w:r>
      <w:r>
        <w:rPr>
          <w:rFonts w:ascii="Arial" w:hAnsi="Arial" w:cs="Arial"/>
        </w:rPr>
        <w:t>Если они есть, устраивает результат, совпадают «технические характеристики»</w:t>
      </w:r>
      <w:r w:rsidR="007A57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чему бы и не попробовать, особенно если вы не новичок. А если фото нет, человек сам написал, что первый раз разбирается с этой «палкой-копалкой»</w:t>
      </w:r>
      <w:r w:rsidR="007A57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пустите этот отзыв и читайте более информативные.</w:t>
      </w:r>
    </w:p>
    <w:p w:rsidR="006014E6" w:rsidRPr="006B62D1" w:rsidRDefault="00D3735B" w:rsidP="006B6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 узнали о приемах</w:t>
      </w:r>
      <w:r w:rsidR="008A1E49">
        <w:rPr>
          <w:rFonts w:ascii="Arial" w:hAnsi="Arial" w:cs="Arial"/>
        </w:rPr>
        <w:t>, которые помогут вам сориентироваться в многочисленных отзывах на косметические продукты</w:t>
      </w:r>
      <w:r>
        <w:rPr>
          <w:rFonts w:ascii="Arial" w:hAnsi="Arial" w:cs="Arial"/>
        </w:rPr>
        <w:t xml:space="preserve">. Но прошу вас не забывайте, что все мы очень и очень индивидуальны, поэтому то, что не подошло другим, запросто подойдет вам. Желаю найти свои </w:t>
      </w:r>
      <w:r w:rsidR="007A5737">
        <w:rPr>
          <w:rFonts w:ascii="Arial" w:hAnsi="Arial" w:cs="Arial"/>
        </w:rPr>
        <w:t>средства</w:t>
      </w:r>
      <w:r>
        <w:rPr>
          <w:rFonts w:ascii="Arial" w:hAnsi="Arial" w:cs="Arial"/>
        </w:rPr>
        <w:t xml:space="preserve">. </w:t>
      </w:r>
      <w:bookmarkStart w:id="0" w:name="_GoBack"/>
      <w:bookmarkEnd w:id="0"/>
    </w:p>
    <w:sectPr w:rsidR="006014E6" w:rsidRPr="006B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23EF"/>
    <w:multiLevelType w:val="hybridMultilevel"/>
    <w:tmpl w:val="9D3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F0EF8"/>
    <w:multiLevelType w:val="hybridMultilevel"/>
    <w:tmpl w:val="E8C808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FED22BE"/>
    <w:multiLevelType w:val="hybridMultilevel"/>
    <w:tmpl w:val="0882A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C1"/>
    <w:rsid w:val="00003210"/>
    <w:rsid w:val="00010919"/>
    <w:rsid w:val="00054FBE"/>
    <w:rsid w:val="000747D5"/>
    <w:rsid w:val="0008597F"/>
    <w:rsid w:val="000C2257"/>
    <w:rsid w:val="000C53DE"/>
    <w:rsid w:val="000D7AD5"/>
    <w:rsid w:val="000E17EA"/>
    <w:rsid w:val="000F2DB5"/>
    <w:rsid w:val="000F4AB4"/>
    <w:rsid w:val="00101952"/>
    <w:rsid w:val="00120854"/>
    <w:rsid w:val="00121D01"/>
    <w:rsid w:val="0012344D"/>
    <w:rsid w:val="001403A8"/>
    <w:rsid w:val="00144E08"/>
    <w:rsid w:val="001461BB"/>
    <w:rsid w:val="00147003"/>
    <w:rsid w:val="00147DDF"/>
    <w:rsid w:val="00150928"/>
    <w:rsid w:val="001654AA"/>
    <w:rsid w:val="001703A9"/>
    <w:rsid w:val="001C12DC"/>
    <w:rsid w:val="001C1DB5"/>
    <w:rsid w:val="001E3E8F"/>
    <w:rsid w:val="00212FD4"/>
    <w:rsid w:val="0021593F"/>
    <w:rsid w:val="00263721"/>
    <w:rsid w:val="002767D5"/>
    <w:rsid w:val="00294F0E"/>
    <w:rsid w:val="00296DCC"/>
    <w:rsid w:val="002B046F"/>
    <w:rsid w:val="002B0711"/>
    <w:rsid w:val="002E3FAC"/>
    <w:rsid w:val="003238FD"/>
    <w:rsid w:val="00344817"/>
    <w:rsid w:val="00352604"/>
    <w:rsid w:val="00354947"/>
    <w:rsid w:val="00395B2A"/>
    <w:rsid w:val="003C4973"/>
    <w:rsid w:val="003D2F4C"/>
    <w:rsid w:val="00407FBE"/>
    <w:rsid w:val="00430E0B"/>
    <w:rsid w:val="00454EAB"/>
    <w:rsid w:val="004647B3"/>
    <w:rsid w:val="0047554A"/>
    <w:rsid w:val="0048465C"/>
    <w:rsid w:val="004A03BA"/>
    <w:rsid w:val="004B7972"/>
    <w:rsid w:val="004D422A"/>
    <w:rsid w:val="004D7C46"/>
    <w:rsid w:val="00503B7B"/>
    <w:rsid w:val="00547027"/>
    <w:rsid w:val="005519CA"/>
    <w:rsid w:val="00577763"/>
    <w:rsid w:val="00596387"/>
    <w:rsid w:val="005A7731"/>
    <w:rsid w:val="005B1841"/>
    <w:rsid w:val="005C15A1"/>
    <w:rsid w:val="005D2D23"/>
    <w:rsid w:val="00600C1A"/>
    <w:rsid w:val="006014E6"/>
    <w:rsid w:val="00607B26"/>
    <w:rsid w:val="0065377B"/>
    <w:rsid w:val="0065395C"/>
    <w:rsid w:val="00671DD1"/>
    <w:rsid w:val="00685731"/>
    <w:rsid w:val="006A39EE"/>
    <w:rsid w:val="006B62D1"/>
    <w:rsid w:val="006D6AB5"/>
    <w:rsid w:val="006D7D2F"/>
    <w:rsid w:val="006E24CB"/>
    <w:rsid w:val="006E5C0A"/>
    <w:rsid w:val="006E7817"/>
    <w:rsid w:val="00700695"/>
    <w:rsid w:val="007038A1"/>
    <w:rsid w:val="00715958"/>
    <w:rsid w:val="00746E85"/>
    <w:rsid w:val="00750557"/>
    <w:rsid w:val="007572C3"/>
    <w:rsid w:val="00764647"/>
    <w:rsid w:val="00771053"/>
    <w:rsid w:val="00777B24"/>
    <w:rsid w:val="00777EA3"/>
    <w:rsid w:val="0078348A"/>
    <w:rsid w:val="007A5737"/>
    <w:rsid w:val="007B1D4B"/>
    <w:rsid w:val="007B2B93"/>
    <w:rsid w:val="007E200D"/>
    <w:rsid w:val="007E7FD0"/>
    <w:rsid w:val="0081516B"/>
    <w:rsid w:val="008177E6"/>
    <w:rsid w:val="008222CE"/>
    <w:rsid w:val="00832A99"/>
    <w:rsid w:val="00843E42"/>
    <w:rsid w:val="00876507"/>
    <w:rsid w:val="008A1E49"/>
    <w:rsid w:val="008B716C"/>
    <w:rsid w:val="008E18D3"/>
    <w:rsid w:val="008E38BE"/>
    <w:rsid w:val="0090005F"/>
    <w:rsid w:val="00901D17"/>
    <w:rsid w:val="00956CF3"/>
    <w:rsid w:val="00975CE0"/>
    <w:rsid w:val="009837C3"/>
    <w:rsid w:val="009B2BF7"/>
    <w:rsid w:val="009F07AF"/>
    <w:rsid w:val="009F5C76"/>
    <w:rsid w:val="00A14CBF"/>
    <w:rsid w:val="00A17C4C"/>
    <w:rsid w:val="00A25486"/>
    <w:rsid w:val="00A45891"/>
    <w:rsid w:val="00A46398"/>
    <w:rsid w:val="00A51317"/>
    <w:rsid w:val="00A631C7"/>
    <w:rsid w:val="00A64C7D"/>
    <w:rsid w:val="00A66C03"/>
    <w:rsid w:val="00A66F28"/>
    <w:rsid w:val="00AA7FCE"/>
    <w:rsid w:val="00AD041D"/>
    <w:rsid w:val="00AD4D73"/>
    <w:rsid w:val="00B23B91"/>
    <w:rsid w:val="00B26FCF"/>
    <w:rsid w:val="00BA1148"/>
    <w:rsid w:val="00BA1248"/>
    <w:rsid w:val="00BE363F"/>
    <w:rsid w:val="00BF043E"/>
    <w:rsid w:val="00C07358"/>
    <w:rsid w:val="00C100E0"/>
    <w:rsid w:val="00C159C1"/>
    <w:rsid w:val="00C24C88"/>
    <w:rsid w:val="00C27EBC"/>
    <w:rsid w:val="00C53566"/>
    <w:rsid w:val="00C61F7F"/>
    <w:rsid w:val="00C74CED"/>
    <w:rsid w:val="00CA40FB"/>
    <w:rsid w:val="00CC2E30"/>
    <w:rsid w:val="00CD2781"/>
    <w:rsid w:val="00D22576"/>
    <w:rsid w:val="00D3735B"/>
    <w:rsid w:val="00D45298"/>
    <w:rsid w:val="00D56599"/>
    <w:rsid w:val="00D81053"/>
    <w:rsid w:val="00D907E0"/>
    <w:rsid w:val="00D947FB"/>
    <w:rsid w:val="00D94BEE"/>
    <w:rsid w:val="00DA221D"/>
    <w:rsid w:val="00DB53EB"/>
    <w:rsid w:val="00E11337"/>
    <w:rsid w:val="00E918B4"/>
    <w:rsid w:val="00EB5BD0"/>
    <w:rsid w:val="00EC110F"/>
    <w:rsid w:val="00EF007A"/>
    <w:rsid w:val="00F377AD"/>
    <w:rsid w:val="00F64EC5"/>
    <w:rsid w:val="00F66B16"/>
    <w:rsid w:val="00F7458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3D89D-E72C-4344-8CFB-9F69FE8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DCD2-366A-40FD-B867-6F605572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стомина</dc:creator>
  <cp:keywords/>
  <dc:description/>
  <cp:lastModifiedBy>Ольга Истомина</cp:lastModifiedBy>
  <cp:revision>6</cp:revision>
  <dcterms:created xsi:type="dcterms:W3CDTF">2017-06-09T22:24:00Z</dcterms:created>
  <dcterms:modified xsi:type="dcterms:W3CDTF">2018-12-13T01:50:00Z</dcterms:modified>
</cp:coreProperties>
</file>